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B8C" w14:textId="77777777" w:rsidR="00C863AD" w:rsidRPr="000C3DF3" w:rsidRDefault="00C863AD" w:rsidP="00C863AD">
      <w:pPr>
        <w:spacing w:after="0" w:line="240" w:lineRule="auto"/>
        <w:jc w:val="right"/>
        <w:rPr>
          <w:rFonts w:eastAsia="Calibri" w:cstheme="minorHAnsi"/>
          <w:i/>
          <w:iCs/>
          <w:sz w:val="24"/>
          <w:szCs w:val="24"/>
        </w:rPr>
      </w:pPr>
      <w:r w:rsidRPr="000C3DF3">
        <w:rPr>
          <w:rFonts w:eastAsia="Calibri" w:cstheme="minorHAnsi"/>
          <w:i/>
          <w:iCs/>
          <w:sz w:val="24"/>
          <w:szCs w:val="24"/>
        </w:rPr>
        <w:t>Załącznik nr 1 do Zapytania ofertowego</w:t>
      </w:r>
    </w:p>
    <w:p w14:paraId="4577757F" w14:textId="78A6F124" w:rsidR="00C863AD" w:rsidRPr="000C3DF3" w:rsidRDefault="00C863AD" w:rsidP="00C863AD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0C3DF3">
        <w:rPr>
          <w:rFonts w:eastAsia="Calibri" w:cstheme="minorHAnsi"/>
          <w:b/>
          <w:bCs/>
          <w:sz w:val="24"/>
          <w:szCs w:val="24"/>
        </w:rPr>
        <w:t>IRP.</w:t>
      </w:r>
      <w:r w:rsidR="000C3DF3" w:rsidRPr="000C3DF3">
        <w:rPr>
          <w:rFonts w:eastAsia="Calibri" w:cstheme="minorHAnsi"/>
          <w:b/>
          <w:bCs/>
          <w:sz w:val="24"/>
          <w:szCs w:val="24"/>
        </w:rPr>
        <w:t>272.1</w:t>
      </w:r>
      <w:r w:rsidR="00F53972">
        <w:rPr>
          <w:rFonts w:eastAsia="Calibri" w:cstheme="minorHAnsi"/>
          <w:b/>
          <w:bCs/>
          <w:sz w:val="24"/>
          <w:szCs w:val="24"/>
        </w:rPr>
        <w:t>.183.</w:t>
      </w:r>
      <w:r w:rsidR="000C3DF3" w:rsidRPr="000C3DF3">
        <w:rPr>
          <w:rFonts w:eastAsia="Calibri" w:cstheme="minorHAnsi"/>
          <w:b/>
          <w:bCs/>
          <w:sz w:val="24"/>
          <w:szCs w:val="24"/>
        </w:rPr>
        <w:t>2021</w:t>
      </w:r>
    </w:p>
    <w:p w14:paraId="12E36899" w14:textId="77777777" w:rsidR="00C863AD" w:rsidRPr="000C3DF3" w:rsidRDefault="00C863AD" w:rsidP="00C863AD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393078CB" w14:textId="77777777" w:rsidR="00C863AD" w:rsidRPr="000C3DF3" w:rsidRDefault="00C863AD" w:rsidP="00C863AD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0C3DF3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1396DAF7" w14:textId="77777777" w:rsidR="00C863AD" w:rsidRPr="000C3DF3" w:rsidRDefault="00C863AD" w:rsidP="00C863AD">
      <w:pPr>
        <w:spacing w:after="0"/>
        <w:rPr>
          <w:rFonts w:eastAsia="Calibri" w:cstheme="minorHAnsi"/>
          <w:iCs/>
          <w:sz w:val="24"/>
          <w:szCs w:val="24"/>
          <w:u w:val="single"/>
        </w:rPr>
      </w:pPr>
    </w:p>
    <w:p w14:paraId="1D5AF9B1" w14:textId="77777777" w:rsidR="00C863AD" w:rsidRPr="000C3DF3" w:rsidRDefault="00C863AD" w:rsidP="00C863AD">
      <w:pPr>
        <w:spacing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0C3DF3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4629CB79" w14:textId="3D13419D" w:rsidR="00C863AD" w:rsidRPr="000C3DF3" w:rsidRDefault="00C863AD" w:rsidP="00C863AD">
      <w:pPr>
        <w:widowControl w:val="0"/>
        <w:spacing w:after="0"/>
        <w:jc w:val="both"/>
        <w:outlineLvl w:val="3"/>
        <w:rPr>
          <w:rFonts w:eastAsia="Calibri" w:cstheme="minorHAnsi"/>
          <w:b/>
          <w:bCs/>
          <w:sz w:val="24"/>
          <w:szCs w:val="24"/>
        </w:rPr>
      </w:pPr>
      <w:r w:rsidRPr="000C3DF3">
        <w:rPr>
          <w:rFonts w:eastAsia="Calibri" w:cstheme="minorHAnsi"/>
          <w:b/>
          <w:bCs/>
          <w:sz w:val="24"/>
          <w:szCs w:val="24"/>
        </w:rPr>
        <w:t>Powiat Łęczyński – Starostwo Powiatowe w Łęcznej</w:t>
      </w:r>
    </w:p>
    <w:p w14:paraId="4C6FC86F" w14:textId="77777777" w:rsidR="00C863AD" w:rsidRPr="000C3DF3" w:rsidRDefault="00C863AD" w:rsidP="00C863AD">
      <w:pPr>
        <w:spacing w:line="240" w:lineRule="auto"/>
        <w:contextualSpacing/>
        <w:rPr>
          <w:rFonts w:cstheme="minorHAnsi"/>
          <w:sz w:val="24"/>
          <w:szCs w:val="24"/>
        </w:rPr>
      </w:pPr>
      <w:r w:rsidRPr="000C3DF3">
        <w:rPr>
          <w:rFonts w:cstheme="minorHAnsi"/>
          <w:sz w:val="24"/>
          <w:szCs w:val="24"/>
        </w:rPr>
        <w:t>adres: Al. Jana Pawła II 95a, 21-010 Łęczna</w:t>
      </w:r>
    </w:p>
    <w:p w14:paraId="77691E3E" w14:textId="77777777" w:rsidR="00C863AD" w:rsidRPr="000C3DF3" w:rsidRDefault="00C863AD" w:rsidP="00C863AD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0C3DF3">
        <w:rPr>
          <w:rFonts w:cstheme="minorHAnsi"/>
          <w:sz w:val="24"/>
          <w:szCs w:val="24"/>
          <w:lang w:val="en-US"/>
        </w:rPr>
        <w:t>tel. 81 531-52-04, fax 81 752- 64-64</w:t>
      </w:r>
    </w:p>
    <w:p w14:paraId="16BA1B26" w14:textId="77777777" w:rsidR="00C863AD" w:rsidRPr="000C3DF3" w:rsidRDefault="00773E10" w:rsidP="00C863AD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hyperlink r:id="rId8" w:history="1">
        <w:r w:rsidR="00C863AD" w:rsidRPr="000C3DF3">
          <w:rPr>
            <w:rStyle w:val="Hipercze"/>
            <w:rFonts w:cstheme="minorHAnsi"/>
            <w:sz w:val="24"/>
            <w:szCs w:val="24"/>
            <w:lang w:val="en-US"/>
          </w:rPr>
          <w:t>www.powiatleczynski.pl</w:t>
        </w:r>
      </w:hyperlink>
    </w:p>
    <w:p w14:paraId="7CB0468F" w14:textId="77777777" w:rsidR="00C863AD" w:rsidRPr="000C3DF3" w:rsidRDefault="00C863AD" w:rsidP="00C863AD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0C3DF3">
        <w:rPr>
          <w:rFonts w:cstheme="minorHAnsi"/>
          <w:sz w:val="24"/>
          <w:szCs w:val="24"/>
          <w:lang w:val="en-US"/>
        </w:rPr>
        <w:t>NIP 5050017732</w:t>
      </w:r>
    </w:p>
    <w:p w14:paraId="118FE047" w14:textId="77777777" w:rsidR="00C863AD" w:rsidRPr="000C3DF3" w:rsidRDefault="00C863AD" w:rsidP="00C863AD">
      <w:pPr>
        <w:spacing w:line="240" w:lineRule="auto"/>
        <w:contextualSpacing/>
        <w:rPr>
          <w:rFonts w:cstheme="minorHAnsi"/>
          <w:sz w:val="24"/>
          <w:szCs w:val="24"/>
        </w:rPr>
      </w:pPr>
      <w:r w:rsidRPr="000C3DF3">
        <w:rPr>
          <w:rFonts w:cstheme="minorHAnsi"/>
          <w:sz w:val="24"/>
          <w:szCs w:val="24"/>
        </w:rPr>
        <w:t>Regon 431019425</w:t>
      </w:r>
    </w:p>
    <w:p w14:paraId="0A90B23A" w14:textId="77777777" w:rsidR="00C863AD" w:rsidRPr="000C3DF3" w:rsidRDefault="00C863AD" w:rsidP="00C863AD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u w:val="single"/>
        </w:rPr>
      </w:pPr>
      <w:r w:rsidRPr="000C3DF3">
        <w:rPr>
          <w:rFonts w:eastAsia="Calibri" w:cstheme="minorHAnsi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863AD" w:rsidRPr="000C3DF3" w14:paraId="0AE62EAD" w14:textId="77777777" w:rsidTr="005E4147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F4B" w14:textId="77777777" w:rsidR="00C863AD" w:rsidRPr="000C3DF3" w:rsidRDefault="00C863AD" w:rsidP="005E4147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0BE1A13E" w14:textId="77777777" w:rsidR="00C863AD" w:rsidRPr="000C3DF3" w:rsidRDefault="00C863AD" w:rsidP="005E4147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0C3DF3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0C3DF3">
              <w:rPr>
                <w:rFonts w:eastAsia="Lucida Sans Unicode" w:cstheme="minorHAnsi"/>
                <w:i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0C3DF3">
              <w:rPr>
                <w:rFonts w:eastAsia="Lucida Sans Unicode" w:cstheme="minorHAnsi"/>
                <w:sz w:val="24"/>
                <w:szCs w:val="24"/>
                <w:lang w:eastAsia="pl-PL" w:bidi="hi-IN"/>
              </w:rPr>
              <w:t xml:space="preserve"> </w:t>
            </w:r>
            <w:r w:rsidRPr="000C3DF3">
              <w:rPr>
                <w:rFonts w:eastAsia="Lucida Sans Unicode" w:cstheme="minorHAnsi"/>
                <w:i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69F377B3" w14:textId="77777777" w:rsidR="00C863AD" w:rsidRPr="000C3DF3" w:rsidRDefault="00C863AD" w:rsidP="005E414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sz w:val="24"/>
                <w:szCs w:val="24"/>
                <w:lang w:eastAsia="pl-PL" w:bidi="hi-IN"/>
              </w:rPr>
            </w:pPr>
          </w:p>
          <w:p w14:paraId="3C44065D" w14:textId="4D6F1610" w:rsidR="00C863AD" w:rsidRPr="000C3DF3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0C3DF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18B4ECB0" w14:textId="1479F456" w:rsidR="00C863AD" w:rsidRPr="000C3DF3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0C3DF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6FE8D9AD" w14:textId="77777777" w:rsidR="00C863AD" w:rsidRPr="000C3DF3" w:rsidRDefault="00C863AD" w:rsidP="005E414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C3DF3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52F3B576" w14:textId="65CA350A" w:rsidR="00C863AD" w:rsidRPr="000C3DF3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0C3DF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6A855432" w14:textId="4779CDD0" w:rsidR="00C863AD" w:rsidRPr="000C3DF3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0C3DF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17FBE453" w14:textId="5A40CBA0" w:rsidR="00C863AD" w:rsidRPr="000C3DF3" w:rsidRDefault="00C863AD" w:rsidP="005E4147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NIP …………………………………..…….……..……., REGON............................................................</w:t>
            </w:r>
            <w:r w:rsidR="000C3DF3">
              <w:rPr>
                <w:rFonts w:eastAsia="Calibri" w:cstheme="minorHAnsi"/>
                <w:iCs/>
                <w:sz w:val="24"/>
                <w:szCs w:val="24"/>
              </w:rPr>
              <w:t>..........</w:t>
            </w:r>
          </w:p>
          <w:p w14:paraId="3572F5AE" w14:textId="77777777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647F087" w14:textId="77777777" w:rsidR="00C863AD" w:rsidRPr="000C3DF3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60E31620" w14:textId="0D008D71" w:rsidR="00C863AD" w:rsidRPr="000C3DF3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  <w:r w:rsidR="000C3DF3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..</w:t>
            </w:r>
          </w:p>
          <w:p w14:paraId="02D4B47A" w14:textId="2C479268" w:rsidR="00C863AD" w:rsidRPr="000C3DF3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0C3DF3">
              <w:rPr>
                <w:rFonts w:eastAsia="Calibri" w:cstheme="minorHAnsi"/>
                <w:iCs/>
                <w:sz w:val="24"/>
                <w:szCs w:val="24"/>
              </w:rPr>
              <w:t>..</w:t>
            </w:r>
          </w:p>
          <w:p w14:paraId="351C608C" w14:textId="5AFC256E" w:rsidR="00C863AD" w:rsidRPr="000C3DF3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 xml:space="preserve">e-mail: </w:t>
            </w: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</w:t>
            </w:r>
          </w:p>
          <w:p w14:paraId="1CB0A57E" w14:textId="77777777" w:rsidR="00C863AD" w:rsidRPr="000C3DF3" w:rsidRDefault="00C863AD" w:rsidP="005E4147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3FC999F5" w14:textId="77777777" w:rsidR="00C863AD" w:rsidRPr="000C3DF3" w:rsidRDefault="00C863AD" w:rsidP="005E4147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2414E9" w14:textId="77777777" w:rsidR="00C863AD" w:rsidRPr="000C3DF3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6742FE5E" w14:textId="0BD64D63" w:rsidR="00C863AD" w:rsidRPr="000C3DF3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0C3DF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1025402E" w14:textId="77777777" w:rsidR="00C863AD" w:rsidRPr="000C3DF3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001BEAFF" w14:textId="77777777" w:rsidR="00C863AD" w:rsidRPr="000C3DF3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0C3DF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4A12FAA6" w14:textId="77777777" w:rsidR="00C863AD" w:rsidRPr="000C3DF3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55268D1E" w14:textId="5B466B30" w:rsidR="00C863AD" w:rsidRPr="000C3DF3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0C3DF3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4300A5D2" w14:textId="77777777" w:rsidR="00C863AD" w:rsidRPr="000C3DF3" w:rsidRDefault="00C863AD" w:rsidP="005E4147">
            <w:pPr>
              <w:rPr>
                <w:rFonts w:eastAsia="Calibri" w:cstheme="minorHAnsi"/>
                <w:b/>
                <w:iCs/>
                <w:sz w:val="24"/>
                <w:szCs w:val="24"/>
              </w:rPr>
            </w:pPr>
          </w:p>
        </w:tc>
      </w:tr>
    </w:tbl>
    <w:p w14:paraId="3B995DF7" w14:textId="77777777" w:rsidR="00C863AD" w:rsidRPr="000C3DF3" w:rsidRDefault="00C863AD" w:rsidP="00C863AD">
      <w:pPr>
        <w:rPr>
          <w:rFonts w:cstheme="minorHAnsi"/>
          <w:sz w:val="24"/>
          <w:szCs w:val="24"/>
        </w:rPr>
      </w:pPr>
    </w:p>
    <w:p w14:paraId="05B6B2A3" w14:textId="77777777" w:rsidR="00C863AD" w:rsidRPr="000C3DF3" w:rsidRDefault="00C863AD" w:rsidP="00C863AD">
      <w:pPr>
        <w:rPr>
          <w:rFonts w:eastAsia="Verdana" w:cstheme="minorHAnsi"/>
          <w:sz w:val="24"/>
          <w:szCs w:val="24"/>
          <w:lang w:eastAsia="zh-CN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041"/>
        <w:gridCol w:w="29"/>
      </w:tblGrid>
      <w:tr w:rsidR="00C863AD" w:rsidRPr="000C3DF3" w14:paraId="03DD888F" w14:textId="77777777" w:rsidTr="003A0B35">
        <w:trPr>
          <w:trHeight w:val="708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BE4" w14:textId="77777777" w:rsidR="00C863AD" w:rsidRPr="000C3DF3" w:rsidRDefault="00C863AD" w:rsidP="005E4147">
            <w:pPr>
              <w:spacing w:after="0" w:line="360" w:lineRule="auto"/>
              <w:ind w:left="142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14:paraId="266DB7E8" w14:textId="56104F72" w:rsidR="00C863AD" w:rsidRPr="000C3DF3" w:rsidRDefault="00C863AD" w:rsidP="005E4147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C</w:t>
            </w:r>
            <w:r w:rsidRPr="000C3DF3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. W odpowiedzi na zaproszenie do składania ofert w postępowaniu pod nazwą </w:t>
            </w:r>
            <w:r w:rsidR="009D47DE" w:rsidRPr="000C3DF3">
              <w:rPr>
                <w:rFonts w:eastAsia="Times New Roman" w:cstheme="minorHAnsi"/>
                <w:sz w:val="24"/>
                <w:szCs w:val="24"/>
                <w:lang w:eastAsia="zh-CN"/>
              </w:rPr>
              <w:t>„Zaprojektowanie, wykonanie i montaż mebli biurowych na potrzeby Starostwa Powiatowego w Łęcznej”</w:t>
            </w:r>
          </w:p>
          <w:p w14:paraId="78853BC2" w14:textId="77777777" w:rsidR="009D47DE" w:rsidRPr="000C3DF3" w:rsidRDefault="009D47DE" w:rsidP="009D47DE">
            <w:pPr>
              <w:spacing w:line="360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C3DF3">
              <w:rPr>
                <w:rFonts w:eastAsia="Calibri"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oferuję/oferujemy </w:t>
            </w:r>
            <w:r w:rsidRPr="000C3DF3"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  <w:t xml:space="preserve">wykonanie zamówienia </w:t>
            </w:r>
            <w:r w:rsidRPr="000C3DF3">
              <w:rPr>
                <w:rFonts w:eastAsia="Calibri" w:cstheme="minorHAnsi"/>
                <w:b/>
                <w:bCs/>
                <w:iCs/>
                <w:color w:val="000000" w:themeColor="text1"/>
                <w:sz w:val="24"/>
                <w:szCs w:val="24"/>
              </w:rPr>
              <w:t>za cenę ofertową</w:t>
            </w:r>
            <w:r w:rsidRPr="000C3DF3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0C3DF3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która</w:t>
            </w:r>
            <w:r w:rsidRPr="000C3DF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3DF3">
              <w:rPr>
                <w:rFonts w:eastAsia="Calibri" w:cstheme="minorHAnsi"/>
                <w:color w:val="000000" w:themeColor="text1"/>
                <w:sz w:val="24"/>
                <w:szCs w:val="24"/>
              </w:rPr>
              <w:t>stanowi całkowite wynagrodzenie Wykonawcy w zakresie każdego z zadań, uwzględniające wszystkie koszty związane z realizacją przedmiotu zamówienia zgodnie z postanowieniami opisanymi w Zapytaniu ofertowym i została obliczona zgodnie ze sposobem podanym przez Zamawiającego w wypełnionej poniżej tabeli.</w:t>
            </w:r>
          </w:p>
          <w:p w14:paraId="5A34FD19" w14:textId="2D4B7863" w:rsidR="00C863AD" w:rsidRPr="000C3DF3" w:rsidRDefault="00C863AD" w:rsidP="005E4147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Zadanie 1 – Zakup mebli dla Wydziału Obsługi Szkół</w:t>
            </w:r>
            <w:r w:rsidR="000C3DF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i Placówek Oświatowych</w:t>
            </w:r>
          </w:p>
          <w:tbl>
            <w:tblPr>
              <w:tblStyle w:val="Tabela-Siatka"/>
              <w:tblW w:w="949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3"/>
              <w:gridCol w:w="993"/>
              <w:gridCol w:w="1559"/>
              <w:gridCol w:w="992"/>
              <w:gridCol w:w="1276"/>
              <w:gridCol w:w="1417"/>
            </w:tblGrid>
            <w:tr w:rsidR="00C863AD" w:rsidRPr="000C3DF3" w14:paraId="6EEB9699" w14:textId="67182E67" w:rsidTr="00C863A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E7C4D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p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3761C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6C55E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EA601" w14:textId="386A3922" w:rsidR="00C863AD" w:rsidRPr="000C3DF3" w:rsidRDefault="00C863AD" w:rsidP="005E4147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netto w złotych za sztuk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33BC6" w14:textId="77777777" w:rsidR="00C863AD" w:rsidRPr="000C3DF3" w:rsidRDefault="00C863AD" w:rsidP="005E4147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tawka VAT w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8D261" w14:textId="6791C876" w:rsidR="00C863AD" w:rsidRPr="000C3DF3" w:rsidRDefault="00C863AD" w:rsidP="005E4147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brutto w złotych za sztukę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90434" w14:textId="0DB7AC96" w:rsidR="00C863AD" w:rsidRPr="000C3DF3" w:rsidRDefault="00C863AD" w:rsidP="005E4147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Łączna cena brutto w złotych </w:t>
                  </w:r>
                </w:p>
              </w:tc>
            </w:tr>
            <w:tr w:rsidR="00C863AD" w:rsidRPr="000C3DF3" w14:paraId="061C6CEF" w14:textId="45E3101D" w:rsidTr="00C863A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D50BC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F1E87" w14:textId="7C80A8C1" w:rsidR="00C863AD" w:rsidRPr="000C3DF3" w:rsidRDefault="00C863AD" w:rsidP="005E4147">
                  <w:pPr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Biurk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12FFE7" w14:textId="375B0940" w:rsidR="00C863AD" w:rsidRPr="000C3DF3" w:rsidRDefault="006D7C74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</w:t>
                  </w:r>
                  <w:r w:rsidR="00C863AD"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0191C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018FF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BAF9A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DFE7B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C863AD" w:rsidRPr="000C3DF3" w14:paraId="084AC447" w14:textId="6F487545" w:rsidTr="00C863A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8BB2F7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2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D72AB" w14:textId="6CB4B944" w:rsidR="00C863AD" w:rsidRPr="000C3DF3" w:rsidRDefault="00C863AD" w:rsidP="005E4147">
                  <w:pPr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Dostawka do biurk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4C1CB" w14:textId="2DB84F2D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3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B6104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588E2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102F2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C7EF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C863AD" w:rsidRPr="000C3DF3" w14:paraId="1C833920" w14:textId="104DFD02" w:rsidTr="00C863A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87A69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CE4D6" w14:textId="2A0E07F5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Kontener z szufladam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3C5A6" w14:textId="2B05378E" w:rsidR="00C863AD" w:rsidRPr="000C3DF3" w:rsidRDefault="006D7C74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</w:t>
                  </w:r>
                  <w:r w:rsidR="00C863AD"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25E54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97B15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3A1CE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FFFC2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C863AD" w:rsidRPr="000C3DF3" w14:paraId="3D35E16E" w14:textId="04337AA4" w:rsidTr="00C863A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33991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471AD" w14:textId="77C7B1CD" w:rsidR="00C863AD" w:rsidRPr="000C3DF3" w:rsidRDefault="008C15B3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zafa dwudrzwiowa z zamkiem na dokument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9D961" w14:textId="7DF824CD" w:rsidR="00C863AD" w:rsidRPr="000C3DF3" w:rsidRDefault="008C15B3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3</w:t>
                  </w:r>
                  <w:r w:rsidR="00C863AD"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54EC8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C21C0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7AD72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48BCB" w14:textId="77777777" w:rsidR="00C863AD" w:rsidRPr="000C3DF3" w:rsidRDefault="00C863AD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0C3DF3" w:rsidRPr="000C3DF3" w14:paraId="242FA792" w14:textId="77777777" w:rsidTr="000C3DF3">
              <w:tc>
                <w:tcPr>
                  <w:tcW w:w="80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99192" w14:textId="4B5E99F2" w:rsidR="000C3DF3" w:rsidRPr="000C3DF3" w:rsidRDefault="000C3DF3" w:rsidP="000C3DF3">
                  <w:pPr>
                    <w:spacing w:line="360" w:lineRule="auto"/>
                    <w:contextualSpacing/>
                    <w:jc w:val="right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Łączna kwota brut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237B4" w14:textId="77777777" w:rsidR="000C3DF3" w:rsidRPr="000C3DF3" w:rsidRDefault="000C3DF3" w:rsidP="005E4147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</w:tbl>
          <w:p w14:paraId="6DAC10F2" w14:textId="74D781C3" w:rsidR="00C863AD" w:rsidRDefault="00C863AD" w:rsidP="000C3DF3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Długość okresu gwarancji na wszystkie przedmioty zawarte w zamówieniu………………….miesięcy.</w:t>
            </w:r>
          </w:p>
          <w:p w14:paraId="0A99FF44" w14:textId="3B550F09" w:rsidR="000C3DF3" w:rsidRPr="000C3DF3" w:rsidRDefault="000C3DF3" w:rsidP="000C3DF3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 Oferowany termin wykonania ……………………………………………….dni od dnia zawarcia umowy</w:t>
            </w:r>
          </w:p>
          <w:p w14:paraId="1AEC85A1" w14:textId="77777777" w:rsidR="000C3DF3" w:rsidRDefault="000C3DF3" w:rsidP="008C15B3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14:paraId="7A4BE1A6" w14:textId="7315806B" w:rsidR="008C15B3" w:rsidRPr="000C3DF3" w:rsidRDefault="008C15B3" w:rsidP="008C15B3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Zadanie 2 – Zakup mebli dla Wydziału Komunikacji, Transportu i Dróg Publicznych</w:t>
            </w:r>
          </w:p>
          <w:tbl>
            <w:tblPr>
              <w:tblStyle w:val="Tabela-Siatka"/>
              <w:tblW w:w="949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3"/>
              <w:gridCol w:w="993"/>
              <w:gridCol w:w="1559"/>
              <w:gridCol w:w="992"/>
              <w:gridCol w:w="1276"/>
              <w:gridCol w:w="1417"/>
            </w:tblGrid>
            <w:tr w:rsidR="008C15B3" w:rsidRPr="000C3DF3" w14:paraId="1976FCD0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C8574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p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89F8F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E2AC9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C21FB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netto w złotych za sztuk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08689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tawka VAT w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75EA4C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brutto w złotych za sztukę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A25C0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Łączna cena brutto w złotych </w:t>
                  </w:r>
                </w:p>
              </w:tc>
            </w:tr>
            <w:tr w:rsidR="008C15B3" w:rsidRPr="000C3DF3" w14:paraId="59101922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D64AC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BDB4C" w14:textId="3DFA9122" w:rsidR="008C15B3" w:rsidRPr="000C3DF3" w:rsidRDefault="008C15B3" w:rsidP="008C15B3">
                  <w:pPr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zaf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8D105" w14:textId="212D653D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78190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2357F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B2E37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8E619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8C15B3" w:rsidRPr="000C3DF3" w14:paraId="0532B4B0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755CD" w14:textId="1560AEBA" w:rsidR="008C15B3" w:rsidRPr="000C3DF3" w:rsidRDefault="006D7C74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38F69" w14:textId="3FD180CA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Biurko narożn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18563" w14:textId="26432BCC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7036C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B4BFB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EBEDE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D0698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8C15B3" w:rsidRPr="000C3DF3" w14:paraId="6280BBF7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A71A6" w14:textId="4F5E7F2D" w:rsidR="008C15B3" w:rsidRPr="000C3DF3" w:rsidRDefault="006D7C74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69924" w14:textId="02298026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Kontener z szufladam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DB784" w14:textId="00F996EC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64110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AAAE5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B1A36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96FBF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0C3DF3" w:rsidRPr="000C3DF3" w14:paraId="4D1F75FA" w14:textId="77777777" w:rsidTr="000C3DF3">
              <w:tc>
                <w:tcPr>
                  <w:tcW w:w="80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A44CF" w14:textId="30AFF635" w:rsidR="000C3DF3" w:rsidRPr="000C3DF3" w:rsidRDefault="000C3DF3" w:rsidP="000C3DF3">
                  <w:pPr>
                    <w:spacing w:line="360" w:lineRule="auto"/>
                    <w:contextualSpacing/>
                    <w:jc w:val="right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Łączna kwota brut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E9463" w14:textId="77777777" w:rsidR="000C3DF3" w:rsidRPr="000C3DF3" w:rsidRDefault="000C3DF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</w:tbl>
          <w:p w14:paraId="661E0B64" w14:textId="77777777" w:rsidR="008C15B3" w:rsidRPr="000C3DF3" w:rsidRDefault="008C15B3" w:rsidP="008C15B3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 </w:t>
            </w:r>
          </w:p>
          <w:p w14:paraId="29A7E3B4" w14:textId="3016E27A" w:rsidR="008C15B3" w:rsidRDefault="008C15B3" w:rsidP="008C15B3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Długość okresu gwarancji na wszystkie przedmioty zawarte w zamówieniu………………….miesięcy.</w:t>
            </w:r>
          </w:p>
          <w:p w14:paraId="78FB25E7" w14:textId="285A440D" w:rsidR="000C3DF3" w:rsidRPr="000C3DF3" w:rsidRDefault="000C3DF3" w:rsidP="008C15B3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Oferowany termin wykonania ……………………………………………….dni od dnia zawarcia umowy</w:t>
            </w:r>
          </w:p>
          <w:p w14:paraId="170DBD93" w14:textId="052E7364" w:rsidR="008C15B3" w:rsidRPr="000C3DF3" w:rsidRDefault="008C15B3" w:rsidP="008C15B3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3BCCB4E7" w14:textId="03988E12" w:rsidR="008C15B3" w:rsidRPr="000C3DF3" w:rsidRDefault="008C15B3" w:rsidP="008C15B3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Zadanie 3 – Zakup mebli dla Wydziału Geodezji, Kartografii, Katastru i Gospodarki Nieruchomościami</w:t>
            </w:r>
          </w:p>
          <w:tbl>
            <w:tblPr>
              <w:tblStyle w:val="Tabela-Siatka"/>
              <w:tblW w:w="949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3"/>
              <w:gridCol w:w="993"/>
              <w:gridCol w:w="1559"/>
              <w:gridCol w:w="992"/>
              <w:gridCol w:w="1276"/>
              <w:gridCol w:w="1417"/>
            </w:tblGrid>
            <w:tr w:rsidR="008C15B3" w:rsidRPr="000C3DF3" w14:paraId="5C95CD77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4D0F8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p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185C5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5C1F0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DF932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netto w złotych za sztuk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DA0F2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tawka VAT w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43D13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brutto w złotych za sztukę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807F4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Łączna cena brutto w złotych </w:t>
                  </w:r>
                </w:p>
              </w:tc>
            </w:tr>
            <w:tr w:rsidR="008C15B3" w:rsidRPr="000C3DF3" w14:paraId="62DBD9A5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8466A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237D5" w14:textId="6A5FE144" w:rsidR="008C15B3" w:rsidRPr="000C3DF3" w:rsidRDefault="008C15B3" w:rsidP="008C15B3">
                  <w:pPr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Regał metalowy na akt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4D2CE" w14:textId="0D5DBA48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3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7D5F2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765BA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66EFA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C67EE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8C15B3" w:rsidRPr="000C3DF3" w14:paraId="302AD047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97406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2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4BEED" w14:textId="41C84550" w:rsidR="008C15B3" w:rsidRPr="000C3DF3" w:rsidRDefault="008C15B3" w:rsidP="008C15B3">
                  <w:pPr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zafa przesuwna nr 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D8581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785EC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98354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00A21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15AF3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8C15B3" w:rsidRPr="000C3DF3" w14:paraId="1BE58D64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50FE0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F0DA6" w14:textId="6E156779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zafa przesuwna nr 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B43CB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475D9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DB07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4632D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D81B3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8C15B3" w:rsidRPr="000C3DF3" w14:paraId="5D3C636E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DF53E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6230B" w14:textId="1728AB55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zafa przesuwna nr 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B1677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9B948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5E822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72643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39DE0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0C3DF3" w:rsidRPr="000C3DF3" w14:paraId="1DE0607C" w14:textId="77777777" w:rsidTr="000C3DF3">
              <w:tc>
                <w:tcPr>
                  <w:tcW w:w="80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AB61E" w14:textId="14D1B8ED" w:rsidR="000C3DF3" w:rsidRPr="000C3DF3" w:rsidRDefault="000C3DF3" w:rsidP="000C3DF3">
                  <w:pPr>
                    <w:spacing w:line="360" w:lineRule="auto"/>
                    <w:contextualSpacing/>
                    <w:jc w:val="right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Łączna kwota brut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4031" w14:textId="77777777" w:rsidR="000C3DF3" w:rsidRPr="000C3DF3" w:rsidRDefault="000C3DF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</w:tbl>
          <w:p w14:paraId="6368D42C" w14:textId="77777777" w:rsidR="008C15B3" w:rsidRPr="000C3DF3" w:rsidRDefault="008C15B3" w:rsidP="008C15B3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14:paraId="47A095F8" w14:textId="1FD9C672" w:rsidR="008C15B3" w:rsidRPr="000C3DF3" w:rsidRDefault="008C15B3" w:rsidP="008C15B3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Długość okresu gwarancji na wszystkie przedmioty zawarte w zamówieniu………………….miesięcy.</w:t>
            </w:r>
          </w:p>
          <w:p w14:paraId="009EBBEA" w14:textId="2FA773F4" w:rsidR="008C15B3" w:rsidRDefault="000C3DF3" w:rsidP="008C15B3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Oferowany termin wykonania ……………………………………………….dni od dnia zawarcia umowy</w:t>
            </w:r>
          </w:p>
          <w:p w14:paraId="461821BF" w14:textId="77777777" w:rsidR="000C3DF3" w:rsidRPr="000C3DF3" w:rsidRDefault="000C3DF3" w:rsidP="008C15B3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230DF71B" w14:textId="1628FC27" w:rsidR="008C15B3" w:rsidRPr="000C3DF3" w:rsidRDefault="008C15B3" w:rsidP="008C15B3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Zadanie 4 – Zakup mebli na potrzeby Zespołu Zarządzania Kryzysowego, Spraw Obronnych i Obywatelskich</w:t>
            </w:r>
          </w:p>
          <w:tbl>
            <w:tblPr>
              <w:tblStyle w:val="Tabela-Siatka"/>
              <w:tblW w:w="949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3"/>
              <w:gridCol w:w="993"/>
              <w:gridCol w:w="1559"/>
              <w:gridCol w:w="992"/>
              <w:gridCol w:w="1276"/>
              <w:gridCol w:w="1417"/>
            </w:tblGrid>
            <w:tr w:rsidR="008C15B3" w:rsidRPr="000C3DF3" w14:paraId="14A27292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CD726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p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6BC4C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2943C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DBFE6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netto w złotych za sztuk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7CF5F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tawka VAT w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B29CE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brutto w złotych za sztukę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FA9D0" w14:textId="77777777" w:rsidR="008C15B3" w:rsidRPr="000C3DF3" w:rsidRDefault="008C15B3" w:rsidP="008C15B3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Łączna cena brutto w złotych </w:t>
                  </w:r>
                </w:p>
              </w:tc>
            </w:tr>
            <w:tr w:rsidR="008C15B3" w:rsidRPr="000C3DF3" w14:paraId="48536F2A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214FF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C38D4" w14:textId="49E0DBF6" w:rsidR="008C15B3" w:rsidRPr="000C3DF3" w:rsidRDefault="008C15B3" w:rsidP="008C15B3">
                  <w:pPr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zafa nr 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CEDB7" w14:textId="58252301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5102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8972A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BED23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55179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8C15B3" w:rsidRPr="000C3DF3" w14:paraId="0E9D411D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C80CA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2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599C0" w14:textId="7C879B4B" w:rsidR="008C15B3" w:rsidRPr="000C3DF3" w:rsidRDefault="008C15B3" w:rsidP="008C15B3">
                  <w:pPr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zafa nr 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848D1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E73B0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8E0DC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71B0F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5DEB2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8C15B3" w:rsidRPr="000C3DF3" w14:paraId="1633CDCE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79F1F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03AD6" w14:textId="6753E96D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Obudowa istniejącej szafy metalowej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DDDAA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D85E4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67271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12123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0E527" w14:textId="77777777" w:rsidR="008C15B3" w:rsidRPr="000C3DF3" w:rsidRDefault="008C15B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0C3DF3" w:rsidRPr="000C3DF3" w14:paraId="630788C3" w14:textId="77777777" w:rsidTr="000C3DF3">
              <w:tc>
                <w:tcPr>
                  <w:tcW w:w="80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1F4D7" w14:textId="0024979A" w:rsidR="000C3DF3" w:rsidRPr="000C3DF3" w:rsidRDefault="000C3DF3" w:rsidP="000C3DF3">
                  <w:pPr>
                    <w:spacing w:line="360" w:lineRule="auto"/>
                    <w:contextualSpacing/>
                    <w:jc w:val="right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Łączna kwota brut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A98E0" w14:textId="77777777" w:rsidR="000C3DF3" w:rsidRPr="000C3DF3" w:rsidRDefault="000C3DF3" w:rsidP="008C15B3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</w:tbl>
          <w:p w14:paraId="09A29360" w14:textId="77777777" w:rsidR="008C15B3" w:rsidRPr="000C3DF3" w:rsidRDefault="008C15B3" w:rsidP="008C15B3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14:paraId="16F9CFD7" w14:textId="77777777" w:rsidR="009D47DE" w:rsidRPr="000C3DF3" w:rsidRDefault="008C15B3" w:rsidP="008C15B3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lastRenderedPageBreak/>
              <w:t>Długość okresu gwarancji na wszystkie przedmioty zawarte w zamówieniu………………….miesięcy</w:t>
            </w:r>
          </w:p>
          <w:p w14:paraId="0F1642C0" w14:textId="26D36884" w:rsidR="009D47DE" w:rsidRPr="000C3DF3" w:rsidRDefault="000C3DF3" w:rsidP="008C15B3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Oferowany termin wykonania ……………………………………………….dni od dnia zawarcia umowy</w:t>
            </w:r>
          </w:p>
          <w:p w14:paraId="70D38678" w14:textId="77777777" w:rsidR="003A0B35" w:rsidRDefault="003A0B35" w:rsidP="009D47DE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14:paraId="29022AB5" w14:textId="2DCEC7CB" w:rsidR="009D47DE" w:rsidRPr="000C3DF3" w:rsidRDefault="009D47DE" w:rsidP="009D47DE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Zadanie 5 – Zakup mebli na potrzeby Wydziału Administracyjno- Gospodarczego</w:t>
            </w:r>
          </w:p>
          <w:tbl>
            <w:tblPr>
              <w:tblStyle w:val="Tabela-Siatka"/>
              <w:tblW w:w="949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3"/>
              <w:gridCol w:w="993"/>
              <w:gridCol w:w="1559"/>
              <w:gridCol w:w="992"/>
              <w:gridCol w:w="1276"/>
              <w:gridCol w:w="1417"/>
            </w:tblGrid>
            <w:tr w:rsidR="009D47DE" w:rsidRPr="000C3DF3" w14:paraId="3B2DBA18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D1D2C" w14:textId="77777777" w:rsidR="009D47DE" w:rsidRPr="000C3DF3" w:rsidRDefault="009D47DE" w:rsidP="009D47DE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p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4FC67" w14:textId="77777777" w:rsidR="009D47DE" w:rsidRPr="000C3DF3" w:rsidRDefault="009D47DE" w:rsidP="009D47DE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39F9D" w14:textId="77777777" w:rsidR="009D47DE" w:rsidRPr="000C3DF3" w:rsidRDefault="009D47DE" w:rsidP="009D47DE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EF33F" w14:textId="77777777" w:rsidR="009D47DE" w:rsidRPr="000C3DF3" w:rsidRDefault="009D47DE" w:rsidP="009D47DE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netto w złotych za sztuk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68DFB" w14:textId="77777777" w:rsidR="009D47DE" w:rsidRPr="000C3DF3" w:rsidRDefault="009D47DE" w:rsidP="009D47DE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Stawka VAT w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1A4B5" w14:textId="77777777" w:rsidR="009D47DE" w:rsidRPr="000C3DF3" w:rsidRDefault="009D47DE" w:rsidP="009D47DE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Cena brutto w złotych za sztukę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89B61" w14:textId="77777777" w:rsidR="009D47DE" w:rsidRPr="000C3DF3" w:rsidRDefault="009D47DE" w:rsidP="009D47DE">
                  <w:pPr>
                    <w:spacing w:line="36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 xml:space="preserve">Łączna cena brutto w złotych </w:t>
                  </w:r>
                </w:p>
              </w:tc>
            </w:tr>
            <w:tr w:rsidR="009D47DE" w:rsidRPr="000C3DF3" w14:paraId="4DF00937" w14:textId="77777777" w:rsidTr="005E414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90D3F" w14:textId="77777777" w:rsidR="009D47DE" w:rsidRPr="000C3DF3" w:rsidRDefault="009D47DE" w:rsidP="009D47DE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E249E" w14:textId="17097B85" w:rsidR="009D47DE" w:rsidRPr="000C3DF3" w:rsidRDefault="009D47DE" w:rsidP="009D47DE">
                  <w:pPr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Lada recepcyjn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FAF78" w14:textId="77777777" w:rsidR="009D47DE" w:rsidRPr="000C3DF3" w:rsidRDefault="009D47DE" w:rsidP="009D47DE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  <w:r w:rsidRPr="000C3DF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  <w:t>1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61EA" w14:textId="77777777" w:rsidR="009D47DE" w:rsidRPr="000C3DF3" w:rsidRDefault="009D47DE" w:rsidP="009D47DE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82740" w14:textId="77777777" w:rsidR="009D47DE" w:rsidRPr="000C3DF3" w:rsidRDefault="009D47DE" w:rsidP="009D47DE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6828B" w14:textId="77777777" w:rsidR="009D47DE" w:rsidRPr="000C3DF3" w:rsidRDefault="009D47DE" w:rsidP="009D47DE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ABC20" w14:textId="77777777" w:rsidR="009D47DE" w:rsidRPr="000C3DF3" w:rsidRDefault="009D47DE" w:rsidP="009D47DE">
                  <w:pPr>
                    <w:spacing w:line="360" w:lineRule="auto"/>
                    <w:contextualSpacing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shd w:val="clear" w:color="auto" w:fill="FFFFFF"/>
                      <w:lang w:eastAsia="pl-PL"/>
                    </w:rPr>
                  </w:pPr>
                </w:p>
              </w:tc>
            </w:tr>
          </w:tbl>
          <w:p w14:paraId="44756BDA" w14:textId="77777777" w:rsidR="009D47DE" w:rsidRPr="000C3DF3" w:rsidRDefault="009D47DE" w:rsidP="009D47DE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14:paraId="3CFC6F57" w14:textId="67B76F6C" w:rsidR="008C15B3" w:rsidRPr="000C3DF3" w:rsidRDefault="009D47DE" w:rsidP="009D47DE">
            <w:pPr>
              <w:suppressAutoHyphens/>
              <w:autoSpaceDE w:val="0"/>
              <w:spacing w:after="120" w:line="264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0C3DF3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Długość okresu gwarancji na wszystkie przedmioty zawarte w zamówieniu………………….miesięcy</w:t>
            </w:r>
          </w:p>
          <w:p w14:paraId="30FBC37F" w14:textId="175D5869" w:rsidR="006D7C74" w:rsidRPr="000C3DF3" w:rsidRDefault="000C3DF3" w:rsidP="008C15B3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Oferowany termin wykonania ……………………………………………….dni od dnia zawarcia umowy</w:t>
            </w:r>
          </w:p>
          <w:p w14:paraId="01F5AA53" w14:textId="77777777" w:rsidR="006D7C74" w:rsidRPr="000C3DF3" w:rsidRDefault="006D7C74" w:rsidP="008C15B3">
            <w:pPr>
              <w:spacing w:after="0"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14:paraId="5CA1231B" w14:textId="77777777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0" w:name="_Hlk64365394"/>
            <w:r w:rsidRPr="000C3DF3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  <w:bookmarkEnd w:id="0"/>
          </w:p>
          <w:p w14:paraId="2CCCA258" w14:textId="77777777" w:rsidR="00C863AD" w:rsidRPr="000C3DF3" w:rsidRDefault="00C863AD" w:rsidP="00C863A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Oświadczam/y, że powyższe ceny w zakresie danego zadania zawierają wszystkie koszty, jakie ponosi Zamawiający w przypadku wyboru niniejszej oferty.</w:t>
            </w:r>
          </w:p>
          <w:p w14:paraId="417CD426" w14:textId="77777777" w:rsidR="00C863AD" w:rsidRPr="000C3DF3" w:rsidRDefault="00C863AD" w:rsidP="00C863AD">
            <w:pPr>
              <w:numPr>
                <w:ilvl w:val="0"/>
                <w:numId w:val="3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6CE388E6" w14:textId="77777777" w:rsidR="00C863AD" w:rsidRPr="000C3DF3" w:rsidRDefault="00C863AD" w:rsidP="00C863AD">
            <w:pPr>
              <w:numPr>
                <w:ilvl w:val="0"/>
                <w:numId w:val="3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7007CA40" w14:textId="77777777" w:rsidR="00C863AD" w:rsidRPr="000C3DF3" w:rsidRDefault="00C863AD" w:rsidP="00C863AD">
            <w:pPr>
              <w:numPr>
                <w:ilvl w:val="0"/>
                <w:numId w:val="3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zgodnie z Zapytaniem ofertowym</w:t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75E6EC43" w14:textId="77777777" w:rsidR="00C863AD" w:rsidRPr="000C3DF3" w:rsidRDefault="00C863AD" w:rsidP="00C863AD">
            <w:pPr>
              <w:numPr>
                <w:ilvl w:val="0"/>
                <w:numId w:val="3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w oferowanym terminie.</w:t>
            </w:r>
          </w:p>
          <w:p w14:paraId="3702BFA6" w14:textId="77777777" w:rsidR="00C863AD" w:rsidRPr="000C3DF3" w:rsidRDefault="00C863AD" w:rsidP="00C863AD">
            <w:pPr>
              <w:numPr>
                <w:ilvl w:val="0"/>
                <w:numId w:val="3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bookmarkStart w:id="1" w:name="_Hlk64365421"/>
            <w:r w:rsidRPr="000C3DF3">
              <w:rPr>
                <w:rFonts w:cstheme="minorHAnsi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tj: </w:t>
            </w:r>
            <w:bookmarkEnd w:id="1"/>
          </w:p>
          <w:p w14:paraId="7F7F2023" w14:textId="77777777" w:rsidR="00C863AD" w:rsidRPr="000C3DF3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3DF3">
              <w:rPr>
                <w:rFonts w:eastAsia="Times New Roman" w:cstheme="minorHAnsi"/>
                <w:sz w:val="24"/>
                <w:szCs w:val="24"/>
              </w:rPr>
              <w:t>posiadam kompetencje i uprawnienia niezbędne do wykonania przedmiotowego zamówienia;</w:t>
            </w:r>
          </w:p>
          <w:p w14:paraId="4B00E0F1" w14:textId="77777777" w:rsidR="00C863AD" w:rsidRPr="000C3DF3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3DF3">
              <w:rPr>
                <w:rFonts w:eastAsia="Times New Roman" w:cstheme="minorHAnsi"/>
                <w:sz w:val="24"/>
                <w:szCs w:val="24"/>
              </w:rPr>
              <w:t xml:space="preserve">dysponuję niezbędną wiedzą i doświadczeniem, </w:t>
            </w:r>
          </w:p>
          <w:p w14:paraId="7BC24BB3" w14:textId="77777777" w:rsidR="00C863AD" w:rsidRPr="000C3DF3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3DF3">
              <w:rPr>
                <w:rFonts w:eastAsia="Times New Roman" w:cstheme="minorHAnsi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14:paraId="67DEFD2C" w14:textId="77777777" w:rsidR="00C863AD" w:rsidRPr="000C3DF3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3DF3">
              <w:rPr>
                <w:rFonts w:eastAsia="Times New Roman" w:cstheme="minorHAnsi"/>
                <w:sz w:val="24"/>
                <w:szCs w:val="24"/>
              </w:rPr>
              <w:t>znajduję się w sytuacji ekonomicznej i finansowej zapewniającej wykonanie zamówienia</w:t>
            </w:r>
          </w:p>
          <w:p w14:paraId="70A37798" w14:textId="77777777" w:rsidR="00C863AD" w:rsidRPr="000C3DF3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3DF3">
              <w:rPr>
                <w:rFonts w:eastAsia="Times New Roman" w:cstheme="minorHAnsi"/>
                <w:sz w:val="24"/>
                <w:szCs w:val="24"/>
              </w:rPr>
              <w:t>jestem/śmy  /nie jestem/śmy*  powiązany/ni osobowo lub kapitałowo z Zamawiającym   – Powiatem Łęczyńskim.</w:t>
            </w:r>
          </w:p>
          <w:p w14:paraId="4A2FF0AA" w14:textId="77777777" w:rsidR="00C863AD" w:rsidRPr="000C3DF3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3DF3">
              <w:rPr>
                <w:rFonts w:eastAsia="Times New Roman" w:cstheme="minorHAnsi"/>
                <w:sz w:val="24"/>
                <w:szCs w:val="24"/>
              </w:rPr>
              <w:t>Otwarto /nie otwarto* wobec mnie/nas likwidacji ani nie ogłoszono upadłości.</w:t>
            </w:r>
          </w:p>
          <w:p w14:paraId="2C3079B5" w14:textId="77777777" w:rsidR="00C863AD" w:rsidRPr="000C3DF3" w:rsidRDefault="00C863AD" w:rsidP="005E4147">
            <w:pPr>
              <w:spacing w:after="0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0C3DF3">
              <w:rPr>
                <w:rFonts w:cstheme="minorHAnsi"/>
                <w:sz w:val="24"/>
                <w:szCs w:val="24"/>
              </w:rPr>
              <w:t>(*niepotrzebne skreślić)</w:t>
            </w:r>
          </w:p>
          <w:p w14:paraId="5AB9E753" w14:textId="77777777" w:rsidR="00C863AD" w:rsidRPr="000C3DF3" w:rsidRDefault="00C863AD" w:rsidP="00C863AD">
            <w:pPr>
              <w:numPr>
                <w:ilvl w:val="0"/>
                <w:numId w:val="3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 xml:space="preserve">Oświadczam/y, że informacje i dokumenty zawarte w Ofercie na stronach od nr ........................do nr ......................... stanowią tajemnicę przedsiębiorstwa w rozumieniu </w:t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28EC3B70" w14:textId="77777777" w:rsidR="00C863AD" w:rsidRPr="000C3DF3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9B0FAD4" w14:textId="77777777" w:rsidR="00C863AD" w:rsidRPr="000C3DF3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0C3DF3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659340E6" w14:textId="77777777" w:rsidR="00C863AD" w:rsidRPr="000C3DF3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0C3DF3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5D2DA5FF" w14:textId="77777777" w:rsidR="00C863AD" w:rsidRPr="000C3DF3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/>
                <w:iCs/>
                <w:sz w:val="24"/>
                <w:szCs w:val="24"/>
              </w:rPr>
              <w:t>3.</w:t>
            </w:r>
            <w:r w:rsidRPr="000C3DF3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3B461DCD" w14:textId="77777777" w:rsidR="00C863AD" w:rsidRPr="000C3DF3" w:rsidRDefault="00C863AD" w:rsidP="00C863AD">
            <w:pPr>
              <w:numPr>
                <w:ilvl w:val="0"/>
                <w:numId w:val="3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0C3DF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1"/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0BF2061C" w14:textId="77777777" w:rsidR="00C863AD" w:rsidRPr="000C3DF3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773E10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773E10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fldChar w:fldCharType="end"/>
            </w: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0C3DF3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5EE12255" w14:textId="77777777" w:rsidR="00C863AD" w:rsidRPr="000C3DF3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773E10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773E10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fldChar w:fldCharType="end"/>
            </w: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0C3DF3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0C3DF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7DEEFFA0" w14:textId="77777777" w:rsidR="00C863AD" w:rsidRPr="000C3DF3" w:rsidRDefault="00C863AD" w:rsidP="005E4147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54D19AC7" w14:textId="77777777" w:rsidR="00C863AD" w:rsidRPr="000C3DF3" w:rsidRDefault="00C863AD" w:rsidP="00C863AD">
            <w:pPr>
              <w:numPr>
                <w:ilvl w:val="0"/>
                <w:numId w:val="3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0C3DF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0C3DF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082BB5AA" w14:textId="77777777" w:rsidR="00C863AD" w:rsidRPr="000C3DF3" w:rsidRDefault="00C863AD" w:rsidP="005E4147">
            <w:p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0FE4E76B" w14:textId="77777777" w:rsidR="00C863AD" w:rsidRPr="000C3DF3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0C3DF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</w:p>
          <w:p w14:paraId="5B8EB13C" w14:textId="77777777" w:rsidR="00C863AD" w:rsidRPr="000C3DF3" w:rsidRDefault="00C863AD" w:rsidP="00C863AD">
            <w:pPr>
              <w:numPr>
                <w:ilvl w:val="0"/>
                <w:numId w:val="3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0C3DF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0C3DF3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0C3241F0" w14:textId="5DDFD99D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________________________________________________________________________________</w:t>
            </w:r>
          </w:p>
          <w:p w14:paraId="7F184051" w14:textId="77777777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6068631A" w14:textId="77777777" w:rsidR="00C863AD" w:rsidRPr="000C3DF3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1FAECA11" w14:textId="77777777" w:rsidR="00C863AD" w:rsidRPr="000C3DF3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</w:t>
            </w:r>
          </w:p>
          <w:p w14:paraId="0F8ABE0D" w14:textId="77777777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</w:t>
            </w:r>
          </w:p>
          <w:p w14:paraId="58A9C453" w14:textId="77777777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bCs/>
                <w:iCs/>
                <w:sz w:val="24"/>
                <w:szCs w:val="24"/>
              </w:rPr>
              <w:lastRenderedPageBreak/>
              <w:t>Nr telefonu………………….………………e-mail: …………………………………………..………………</w:t>
            </w:r>
          </w:p>
        </w:tc>
      </w:tr>
      <w:tr w:rsidR="00C863AD" w:rsidRPr="000C3DF3" w14:paraId="180B51E4" w14:textId="77777777" w:rsidTr="005E4147">
        <w:trPr>
          <w:trHeight w:val="949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8B5" w14:textId="77777777" w:rsidR="00C863AD" w:rsidRPr="000C3DF3" w:rsidRDefault="00C863AD" w:rsidP="005E4147">
            <w:pPr>
              <w:spacing w:after="0"/>
              <w:ind w:left="-44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0C3DF3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863AD" w:rsidRPr="000C3DF3" w14:paraId="4A8D48BB" w14:textId="77777777" w:rsidTr="005E4147">
        <w:trPr>
          <w:trHeight w:val="191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E28" w14:textId="77777777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1B2FFC19" w14:textId="77777777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Oferta została złożona na ....... stronach podpisanych i kolejno ponumerowanych od nr ....... do nr ........</w:t>
            </w:r>
          </w:p>
          <w:p w14:paraId="1AE6FAF7" w14:textId="77777777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2A368BD5" w14:textId="41BD97B4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1)</w:t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</w:t>
            </w:r>
          </w:p>
          <w:p w14:paraId="099F2367" w14:textId="4F2BBD2B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>2)</w:t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</w:t>
            </w:r>
          </w:p>
          <w:p w14:paraId="391DE2A9" w14:textId="186D6B67" w:rsidR="00C863AD" w:rsidRPr="000C3DF3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0C3DF3">
              <w:rPr>
                <w:rFonts w:eastAsia="Calibri" w:cstheme="minorHAnsi"/>
                <w:iCs/>
                <w:sz w:val="24"/>
                <w:szCs w:val="24"/>
              </w:rPr>
              <w:t xml:space="preserve">3)     </w:t>
            </w:r>
            <w:r w:rsidR="003A0B35">
              <w:rPr>
                <w:rFonts w:eastAsia="Calibri" w:cstheme="minorHAnsi"/>
                <w:iCs/>
                <w:sz w:val="24"/>
                <w:szCs w:val="24"/>
              </w:rPr>
              <w:t xml:space="preserve">  </w:t>
            </w:r>
            <w:r w:rsidRPr="000C3DF3">
              <w:rPr>
                <w:rFonts w:eastAsia="Calibri" w:cstheme="minorHAnsi"/>
                <w:iCs/>
                <w:sz w:val="24"/>
                <w:szCs w:val="24"/>
              </w:rPr>
              <w:t xml:space="preserve">   ...................................................................................................................................................</w:t>
            </w:r>
          </w:p>
        </w:tc>
      </w:tr>
      <w:tr w:rsidR="00C863AD" w:rsidRPr="000C3DF3" w14:paraId="7300C3D3" w14:textId="77777777" w:rsidTr="005E4147">
        <w:trPr>
          <w:gridBefore w:val="1"/>
          <w:gridAfter w:val="1"/>
          <w:wBefore w:w="3740" w:type="dxa"/>
          <w:wAfter w:w="29" w:type="dxa"/>
          <w:trHeight w:val="73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92C17E2" w14:textId="77777777" w:rsidR="00C863AD" w:rsidRPr="000C3DF3" w:rsidRDefault="00C863AD" w:rsidP="005E4147">
            <w:pPr>
              <w:ind w:left="1191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B9D0CCD" w14:textId="77777777" w:rsidR="00C863AD" w:rsidRPr="000C3DF3" w:rsidRDefault="00C863AD" w:rsidP="005E4147">
            <w:pPr>
              <w:spacing w:after="0"/>
              <w:ind w:left="1191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F656E0F" w14:textId="77777777" w:rsidR="00C863AD" w:rsidRPr="000C3DF3" w:rsidRDefault="00C863AD" w:rsidP="00C863AD">
      <w:pPr>
        <w:jc w:val="both"/>
        <w:rPr>
          <w:rFonts w:cstheme="minorHAnsi"/>
          <w:sz w:val="24"/>
          <w:szCs w:val="24"/>
        </w:rPr>
      </w:pPr>
    </w:p>
    <w:p w14:paraId="713C31C1" w14:textId="77777777" w:rsidR="00C863AD" w:rsidRPr="000C3DF3" w:rsidRDefault="00C863AD" w:rsidP="00C863AD">
      <w:pPr>
        <w:jc w:val="both"/>
        <w:rPr>
          <w:rFonts w:cstheme="minorHAnsi"/>
          <w:sz w:val="24"/>
          <w:szCs w:val="24"/>
        </w:rPr>
      </w:pPr>
      <w:r w:rsidRPr="000C3DF3">
        <w:rPr>
          <w:rFonts w:cstheme="minorHAnsi"/>
          <w:sz w:val="24"/>
          <w:szCs w:val="24"/>
        </w:rPr>
        <w:t>……………………………………………..</w:t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i/>
          <w:iCs/>
          <w:sz w:val="24"/>
          <w:szCs w:val="24"/>
        </w:rPr>
        <w:t>(miejscowość  i data)</w:t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</w:r>
      <w:r w:rsidRPr="000C3DF3">
        <w:rPr>
          <w:rFonts w:cstheme="minorHAnsi"/>
          <w:sz w:val="24"/>
          <w:szCs w:val="24"/>
        </w:rPr>
        <w:tab/>
        <w:t>…………………………………………</w:t>
      </w:r>
    </w:p>
    <w:p w14:paraId="2D4DA024" w14:textId="77777777" w:rsidR="00C863AD" w:rsidRPr="000C3DF3" w:rsidRDefault="00C863AD" w:rsidP="00C863AD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0C3DF3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(podpis osoby/osób uprawnionej/-ych do składania</w:t>
      </w:r>
    </w:p>
    <w:p w14:paraId="160555A1" w14:textId="77777777" w:rsidR="00C863AD" w:rsidRPr="000C3DF3" w:rsidRDefault="00C863AD" w:rsidP="00C863AD">
      <w:pPr>
        <w:rPr>
          <w:rFonts w:cstheme="minorHAnsi"/>
          <w:sz w:val="24"/>
          <w:szCs w:val="24"/>
        </w:rPr>
      </w:pPr>
      <w:r w:rsidRPr="000C3DF3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oświadczenia woli w imieniu wykonawcy)</w:t>
      </w:r>
    </w:p>
    <w:p w14:paraId="4D42857D" w14:textId="77777777" w:rsidR="00C32CC6" w:rsidRPr="000C3DF3" w:rsidRDefault="00C32CC6" w:rsidP="00795C4A">
      <w:pPr>
        <w:rPr>
          <w:rFonts w:cstheme="minorHAnsi"/>
          <w:sz w:val="24"/>
          <w:szCs w:val="24"/>
        </w:rPr>
      </w:pPr>
    </w:p>
    <w:sectPr w:rsidR="00C32CC6" w:rsidRPr="000C3DF3" w:rsidSect="00C32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AC04" w14:textId="77777777" w:rsidR="00773E10" w:rsidRDefault="00773E10" w:rsidP="00975135">
      <w:pPr>
        <w:spacing w:after="0" w:line="240" w:lineRule="auto"/>
      </w:pPr>
      <w:r>
        <w:separator/>
      </w:r>
    </w:p>
  </w:endnote>
  <w:endnote w:type="continuationSeparator" w:id="0">
    <w:p w14:paraId="144B9445" w14:textId="77777777" w:rsidR="00773E10" w:rsidRDefault="00773E1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1F63" w14:textId="77777777" w:rsidR="00916DD8" w:rsidRDefault="00916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C81" w14:textId="77777777" w:rsidR="00975135" w:rsidRDefault="00551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1" layoutInCell="1" allowOverlap="1" wp14:anchorId="3DDED182" wp14:editId="389544C5">
          <wp:simplePos x="0" y="0"/>
          <wp:positionH relativeFrom="page">
            <wp:posOffset>9842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E10">
      <w:rPr>
        <w:noProof/>
        <w:lang w:eastAsia="pl-PL"/>
      </w:rPr>
      <w:pict w14:anchorId="44C84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6058" w14:textId="77777777" w:rsidR="00916DD8" w:rsidRDefault="0091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F9D2" w14:textId="77777777" w:rsidR="00773E10" w:rsidRDefault="00773E10" w:rsidP="00975135">
      <w:pPr>
        <w:spacing w:after="0" w:line="240" w:lineRule="auto"/>
      </w:pPr>
      <w:r>
        <w:separator/>
      </w:r>
    </w:p>
  </w:footnote>
  <w:footnote w:type="continuationSeparator" w:id="0">
    <w:p w14:paraId="0F799EA5" w14:textId="77777777" w:rsidR="00773E10" w:rsidRDefault="00773E10" w:rsidP="00975135">
      <w:pPr>
        <w:spacing w:after="0" w:line="240" w:lineRule="auto"/>
      </w:pPr>
      <w:r>
        <w:continuationSeparator/>
      </w:r>
    </w:p>
  </w:footnote>
  <w:footnote w:id="1">
    <w:p w14:paraId="155947F2" w14:textId="77777777" w:rsidR="00C863AD" w:rsidRDefault="00C863AD" w:rsidP="00C863AD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1D29D50D" w14:textId="77777777" w:rsidR="00C863AD" w:rsidRDefault="00C863AD" w:rsidP="00C863AD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68DF07CC" w14:textId="77777777" w:rsidR="00C863AD" w:rsidRDefault="00C863AD" w:rsidP="00C863A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3B002A" w14:textId="77777777" w:rsidR="00C863AD" w:rsidRDefault="00C863AD" w:rsidP="00C863AD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25822A0B" w14:textId="77777777" w:rsidR="00C863AD" w:rsidRDefault="00C863AD" w:rsidP="00C863AD">
      <w:pPr>
        <w:pStyle w:val="Tekstprzypisudolnego"/>
      </w:pPr>
    </w:p>
  </w:footnote>
  <w:footnote w:id="5">
    <w:p w14:paraId="0D93B939" w14:textId="77777777" w:rsidR="00C863AD" w:rsidRDefault="00C863AD" w:rsidP="00C863AD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356F49" w14:textId="77777777" w:rsidR="00C863AD" w:rsidRDefault="00C863AD" w:rsidP="00C863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871E" w14:textId="77777777" w:rsidR="00B11FCD" w:rsidRDefault="00773E10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E032" w14:textId="77777777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Ont/ZbhAAAACQEAAA8AAAAAAAAAAAAAAAAA2wQAAGRycy9kb3ducmV2LnhtbFBLBQYAAAAABAAE&#10;APMAAADpBQAAAAA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4821C7AC" wp14:editId="52F5E1A8">
          <wp:simplePos x="0" y="0"/>
          <wp:positionH relativeFrom="page">
            <wp:posOffset>63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9AA4" w14:textId="77777777" w:rsidR="00B11FCD" w:rsidRDefault="00773E10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C3DF3"/>
    <w:rsid w:val="000D7D5E"/>
    <w:rsid w:val="002F7D7F"/>
    <w:rsid w:val="003A0B35"/>
    <w:rsid w:val="00507C72"/>
    <w:rsid w:val="00510E2C"/>
    <w:rsid w:val="005514DE"/>
    <w:rsid w:val="006D7C74"/>
    <w:rsid w:val="006E6418"/>
    <w:rsid w:val="006E7A4C"/>
    <w:rsid w:val="006F49EF"/>
    <w:rsid w:val="00741ACD"/>
    <w:rsid w:val="00773E10"/>
    <w:rsid w:val="00795C4A"/>
    <w:rsid w:val="007B48A1"/>
    <w:rsid w:val="008C15B3"/>
    <w:rsid w:val="008E7F90"/>
    <w:rsid w:val="00916DD8"/>
    <w:rsid w:val="00975135"/>
    <w:rsid w:val="009D47DE"/>
    <w:rsid w:val="00B02274"/>
    <w:rsid w:val="00B11FCD"/>
    <w:rsid w:val="00B933BF"/>
    <w:rsid w:val="00C32CC6"/>
    <w:rsid w:val="00C863AD"/>
    <w:rsid w:val="00CB269A"/>
    <w:rsid w:val="00CC6611"/>
    <w:rsid w:val="00ED3920"/>
    <w:rsid w:val="00F53972"/>
    <w:rsid w:val="00F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7FD5ABF"/>
  <w15:docId w15:val="{6CEA7B86-0B2A-4F7C-88BA-64607D3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39"/>
    <w:rsid w:val="00C86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873-FF27-4FDF-8628-64785E7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nieszka Jóźwiak</cp:lastModifiedBy>
  <cp:revision>5</cp:revision>
  <dcterms:created xsi:type="dcterms:W3CDTF">2021-05-21T08:25:00Z</dcterms:created>
  <dcterms:modified xsi:type="dcterms:W3CDTF">2021-06-30T06:58:00Z</dcterms:modified>
</cp:coreProperties>
</file>